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9CD8C" w14:textId="4FB958A7" w:rsidR="00172997" w:rsidRDefault="00161C61" w:rsidP="00F874BA">
      <w:pPr>
        <w:spacing w:after="100" w:line="240" w:lineRule="auto"/>
        <w:jc w:val="center"/>
      </w:pPr>
      <w:r>
        <w:t xml:space="preserve"> </w:t>
      </w:r>
    </w:p>
    <w:p w14:paraId="5A892236" w14:textId="41AE6E20" w:rsidR="007B4D99" w:rsidRPr="000740FF" w:rsidRDefault="00E028B6" w:rsidP="0019535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ING APPOINTMENT REVIEW</w:t>
      </w:r>
    </w:p>
    <w:p w14:paraId="298F3F77" w14:textId="00D9D18B" w:rsidR="007B4D99" w:rsidRPr="000740FF" w:rsidRDefault="3AC1B39A" w:rsidP="00195353">
      <w:pPr>
        <w:spacing w:after="0" w:line="240" w:lineRule="auto"/>
        <w:jc w:val="center"/>
        <w:rPr>
          <w:b/>
          <w:bCs/>
          <w:sz w:val="28"/>
          <w:szCs w:val="28"/>
        </w:rPr>
      </w:pPr>
      <w:r w:rsidRPr="3AC1B39A">
        <w:rPr>
          <w:b/>
          <w:bCs/>
          <w:sz w:val="28"/>
          <w:szCs w:val="28"/>
        </w:rPr>
        <w:t>HOSPITAL CHIEF AND DIVISION DIRECTOR</w:t>
      </w:r>
      <w:r w:rsidR="00CD5372">
        <w:rPr>
          <w:b/>
          <w:bCs/>
          <w:sz w:val="28"/>
          <w:szCs w:val="28"/>
        </w:rPr>
        <w:t xml:space="preserve"> (if applicable)</w:t>
      </w:r>
      <w:r w:rsidR="0099146C">
        <w:br/>
      </w:r>
      <w:r w:rsidRPr="3AC1B39A">
        <w:rPr>
          <w:b/>
          <w:bCs/>
          <w:sz w:val="28"/>
          <w:szCs w:val="28"/>
        </w:rPr>
        <w:t xml:space="preserve"> RECOMMENDATION TO LMP CHAIR</w:t>
      </w:r>
      <w:r w:rsidR="0099146C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5719F2" w:rsidRPr="007B4D99" w14:paraId="169311A6" w14:textId="77777777" w:rsidTr="00F874BA">
        <w:trPr>
          <w:trHeight w:hRule="exact" w:val="360"/>
        </w:trPr>
        <w:tc>
          <w:tcPr>
            <w:tcW w:w="1980" w:type="dxa"/>
          </w:tcPr>
          <w:p w14:paraId="77827645" w14:textId="2DC8D8A4" w:rsidR="005719F2" w:rsidRPr="007B4D99" w:rsidRDefault="0099146C" w:rsidP="00F874BA">
            <w:pPr>
              <w:spacing w:after="10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Candidate’s </w:t>
            </w:r>
            <w:r w:rsidR="005719F2" w:rsidRPr="007B4D99">
              <w:rPr>
                <w:b/>
              </w:rPr>
              <w:t>Name: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3001E30" w14:textId="77777777" w:rsidR="005719F2" w:rsidRPr="00F874BA" w:rsidRDefault="005719F2" w:rsidP="00F874BA">
            <w:pPr>
              <w:spacing w:after="100" w:line="240" w:lineRule="auto"/>
              <w:jc w:val="both"/>
            </w:pPr>
          </w:p>
        </w:tc>
      </w:tr>
      <w:tr w:rsidR="005719F2" w:rsidRPr="007B4D99" w14:paraId="55D7C195" w14:textId="77777777" w:rsidTr="00F874BA">
        <w:trPr>
          <w:trHeight w:hRule="exact" w:val="360"/>
        </w:trPr>
        <w:tc>
          <w:tcPr>
            <w:tcW w:w="1980" w:type="dxa"/>
          </w:tcPr>
          <w:p w14:paraId="2318CA99" w14:textId="08712CFB" w:rsidR="005719F2" w:rsidRPr="007B4D99" w:rsidRDefault="3AC1B39A" w:rsidP="00F874BA">
            <w:pPr>
              <w:spacing w:after="100" w:line="240" w:lineRule="auto"/>
              <w:jc w:val="both"/>
              <w:rPr>
                <w:b/>
                <w:bCs/>
              </w:rPr>
            </w:pPr>
            <w:r w:rsidRPr="3AC1B39A">
              <w:rPr>
                <w:b/>
                <w:bCs/>
              </w:rPr>
              <w:t>Hospital: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09211964" w14:textId="77777777" w:rsidR="005719F2" w:rsidRPr="00F874BA" w:rsidRDefault="005719F2" w:rsidP="00F874BA">
            <w:pPr>
              <w:spacing w:after="100" w:line="240" w:lineRule="auto"/>
              <w:jc w:val="both"/>
            </w:pPr>
          </w:p>
        </w:tc>
      </w:tr>
    </w:tbl>
    <w:p w14:paraId="01A2E963" w14:textId="77777777" w:rsidR="00365E15" w:rsidRDefault="00365E15" w:rsidP="00F874BA">
      <w:pPr>
        <w:spacing w:after="100" w:line="240" w:lineRule="auto"/>
      </w:pPr>
    </w:p>
    <w:p w14:paraId="640C7AC4" w14:textId="5E86AFB5" w:rsidR="00CE6FBB" w:rsidRDefault="00CE6FBB" w:rsidP="00F874BA">
      <w:pPr>
        <w:spacing w:after="100" w:line="24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FA4B8" wp14:editId="61871596">
                <wp:simplePos x="0" y="0"/>
                <wp:positionH relativeFrom="column">
                  <wp:posOffset>19049</wp:posOffset>
                </wp:positionH>
                <wp:positionV relativeFrom="paragraph">
                  <wp:posOffset>76200</wp:posOffset>
                </wp:positionV>
                <wp:extent cx="614362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2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3pt" from="1.5pt,6pt" to="485.25pt,6pt" w14:anchorId="0E1822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">
                <v:stroke joinstyle="miter"/>
              </v:line>
            </w:pict>
          </mc:Fallback>
        </mc:AlternateContent>
      </w:r>
    </w:p>
    <w:p w14:paraId="416EC6D5" w14:textId="7CDA71E8" w:rsidR="0099146C" w:rsidRPr="0081257E" w:rsidRDefault="3AC1B39A" w:rsidP="00F874BA">
      <w:pPr>
        <w:pStyle w:val="ListParagraph"/>
        <w:numPr>
          <w:ilvl w:val="0"/>
          <w:numId w:val="16"/>
        </w:numPr>
        <w:spacing w:after="100" w:line="240" w:lineRule="auto"/>
        <w:rPr>
          <w:rFonts w:cs="Arial"/>
          <w:b/>
          <w:bCs/>
        </w:rPr>
      </w:pPr>
      <w:r w:rsidRPr="3AC1B39A">
        <w:rPr>
          <w:rFonts w:cs="Arial"/>
          <w:b/>
          <w:bCs/>
        </w:rPr>
        <w:t xml:space="preserve">Assessment of the candidate’s performance since initial appointment (Did the candidate meet the expectations of the original position description?) </w:t>
      </w:r>
    </w:p>
    <w:p w14:paraId="100CFFE3" w14:textId="14237380" w:rsidR="0099146C" w:rsidRPr="008F1803" w:rsidRDefault="0099146C" w:rsidP="00F874BA">
      <w:pPr>
        <w:pStyle w:val="ListParagraph"/>
        <w:spacing w:after="100" w:line="240" w:lineRule="auto"/>
        <w:ind w:left="360"/>
        <w:rPr>
          <w:rFonts w:cs="Arial"/>
        </w:rPr>
      </w:pPr>
    </w:p>
    <w:p w14:paraId="6A51EE9A" w14:textId="0528EB06" w:rsidR="0099146C" w:rsidRDefault="3AC1B39A" w:rsidP="00F874BA">
      <w:pPr>
        <w:pStyle w:val="ListParagraph"/>
        <w:numPr>
          <w:ilvl w:val="0"/>
          <w:numId w:val="14"/>
        </w:numPr>
        <w:spacing w:after="100" w:line="240" w:lineRule="auto"/>
        <w:rPr>
          <w:b/>
          <w:bCs/>
        </w:rPr>
      </w:pPr>
      <w:r w:rsidRPr="3AC1B39A">
        <w:rPr>
          <w:b/>
          <w:bCs/>
        </w:rPr>
        <w:t>Clinical Activities</w:t>
      </w:r>
    </w:p>
    <w:p w14:paraId="0DCCF450" w14:textId="670B927C" w:rsidR="008F1803" w:rsidRPr="008F1803" w:rsidRDefault="008F1803" w:rsidP="008F1803">
      <w:pPr>
        <w:pStyle w:val="ListParagraph"/>
        <w:spacing w:after="100" w:line="240" w:lineRule="auto"/>
        <w:ind w:left="360"/>
        <w:rPr>
          <w:bCs/>
        </w:rPr>
      </w:pPr>
    </w:p>
    <w:p w14:paraId="4FC17229" w14:textId="1D24E4AD" w:rsidR="008F1803" w:rsidRDefault="008F1803" w:rsidP="008F1803">
      <w:pPr>
        <w:pStyle w:val="ListParagraph"/>
        <w:spacing w:after="100" w:line="240" w:lineRule="auto"/>
        <w:ind w:left="360"/>
        <w:rPr>
          <w:bCs/>
        </w:rPr>
      </w:pPr>
    </w:p>
    <w:p w14:paraId="2B657F1D" w14:textId="77777777" w:rsidR="008373D9" w:rsidRPr="008F1803" w:rsidRDefault="008373D9" w:rsidP="008F1803">
      <w:pPr>
        <w:pStyle w:val="ListParagraph"/>
        <w:spacing w:after="100" w:line="240" w:lineRule="auto"/>
        <w:ind w:left="360"/>
        <w:rPr>
          <w:bCs/>
        </w:rPr>
      </w:pPr>
    </w:p>
    <w:p w14:paraId="07CC79B1" w14:textId="77777777" w:rsidR="0081257E" w:rsidRPr="0081257E" w:rsidRDefault="0081257E" w:rsidP="00F874BA">
      <w:pPr>
        <w:pStyle w:val="ListParagraph"/>
        <w:numPr>
          <w:ilvl w:val="0"/>
          <w:numId w:val="14"/>
        </w:numPr>
        <w:spacing w:after="100" w:line="240" w:lineRule="auto"/>
        <w:rPr>
          <w:b/>
        </w:rPr>
      </w:pPr>
      <w:r w:rsidRPr="0081257E">
        <w:rPr>
          <w:b/>
        </w:rPr>
        <w:t>Research, if applicable</w:t>
      </w:r>
    </w:p>
    <w:p w14:paraId="3D1983F8" w14:textId="56EBA643" w:rsidR="0081257E" w:rsidRDefault="0081257E" w:rsidP="008F1803">
      <w:pPr>
        <w:pStyle w:val="ListParagraph"/>
        <w:spacing w:after="100" w:line="240" w:lineRule="auto"/>
        <w:ind w:left="360"/>
      </w:pPr>
    </w:p>
    <w:p w14:paraId="29563ACC" w14:textId="77777777" w:rsidR="008373D9" w:rsidRPr="008F1803" w:rsidRDefault="008373D9" w:rsidP="008F1803">
      <w:pPr>
        <w:pStyle w:val="ListParagraph"/>
        <w:spacing w:after="100" w:line="240" w:lineRule="auto"/>
        <w:ind w:left="360"/>
      </w:pPr>
    </w:p>
    <w:p w14:paraId="6CC9BA81" w14:textId="77777777" w:rsidR="0081257E" w:rsidRPr="008F1803" w:rsidRDefault="0081257E" w:rsidP="008F1803">
      <w:pPr>
        <w:pStyle w:val="ListParagraph"/>
        <w:spacing w:after="100" w:line="240" w:lineRule="auto"/>
        <w:ind w:left="360"/>
      </w:pPr>
    </w:p>
    <w:p w14:paraId="3271CE12" w14:textId="5B7D301E" w:rsidR="0099146C" w:rsidRDefault="0099146C" w:rsidP="00F874BA">
      <w:pPr>
        <w:pStyle w:val="ListParagraph"/>
        <w:numPr>
          <w:ilvl w:val="0"/>
          <w:numId w:val="14"/>
        </w:numPr>
        <w:spacing w:after="100" w:line="240" w:lineRule="auto"/>
        <w:rPr>
          <w:b/>
        </w:rPr>
      </w:pPr>
      <w:r w:rsidRPr="0081257E">
        <w:rPr>
          <w:b/>
        </w:rPr>
        <w:t>Creative Professional Activity, if applicable</w:t>
      </w:r>
    </w:p>
    <w:p w14:paraId="55C7EED5" w14:textId="7B422DD0" w:rsidR="008F1803" w:rsidRDefault="008F1803" w:rsidP="008F1803">
      <w:pPr>
        <w:pStyle w:val="ListParagraph"/>
        <w:spacing w:after="100" w:line="240" w:lineRule="auto"/>
        <w:ind w:left="360"/>
      </w:pPr>
    </w:p>
    <w:p w14:paraId="34E487B0" w14:textId="77777777" w:rsidR="008373D9" w:rsidRPr="008F1803" w:rsidRDefault="008373D9" w:rsidP="008F1803">
      <w:pPr>
        <w:pStyle w:val="ListParagraph"/>
        <w:spacing w:after="100" w:line="240" w:lineRule="auto"/>
        <w:ind w:left="360"/>
      </w:pPr>
    </w:p>
    <w:p w14:paraId="6E39D7F8" w14:textId="77777777" w:rsidR="008F1803" w:rsidRPr="008F1803" w:rsidRDefault="008F1803" w:rsidP="008F1803">
      <w:pPr>
        <w:pStyle w:val="ListParagraph"/>
        <w:spacing w:after="100" w:line="240" w:lineRule="auto"/>
        <w:ind w:left="360"/>
      </w:pPr>
    </w:p>
    <w:p w14:paraId="02C6E098" w14:textId="04669719" w:rsidR="0099146C" w:rsidRPr="0081257E" w:rsidRDefault="3AC1B39A" w:rsidP="00F874BA">
      <w:pPr>
        <w:pStyle w:val="ListParagraph"/>
        <w:numPr>
          <w:ilvl w:val="0"/>
          <w:numId w:val="16"/>
        </w:numPr>
        <w:spacing w:after="100" w:line="240" w:lineRule="auto"/>
        <w:rPr>
          <w:rFonts w:cs="Arial"/>
          <w:b/>
          <w:bCs/>
        </w:rPr>
      </w:pPr>
      <w:r w:rsidRPr="3AC1B39A">
        <w:rPr>
          <w:b/>
          <w:bCs/>
        </w:rPr>
        <w:t xml:space="preserve">Comment on </w:t>
      </w:r>
      <w:r w:rsidRPr="3AC1B39A">
        <w:rPr>
          <w:rFonts w:cs="Arial"/>
          <w:b/>
          <w:bCs/>
        </w:rPr>
        <w:t>the candidate’s teaching effectiveness.</w:t>
      </w:r>
    </w:p>
    <w:p w14:paraId="7EA607E5" w14:textId="5F718F97" w:rsidR="008F1803" w:rsidRDefault="008F1803" w:rsidP="008F1803">
      <w:pPr>
        <w:pStyle w:val="ListParagraph"/>
        <w:spacing w:after="100" w:line="240" w:lineRule="auto"/>
        <w:ind w:left="360"/>
        <w:rPr>
          <w:rFonts w:cs="Arial"/>
        </w:rPr>
      </w:pPr>
    </w:p>
    <w:p w14:paraId="229E87C6" w14:textId="77777777" w:rsidR="00E728E7" w:rsidRDefault="00E728E7" w:rsidP="008F1803">
      <w:pPr>
        <w:pStyle w:val="ListParagraph"/>
        <w:spacing w:after="100" w:line="240" w:lineRule="auto"/>
        <w:ind w:left="360"/>
        <w:rPr>
          <w:rFonts w:cs="Arial"/>
        </w:rPr>
      </w:pPr>
    </w:p>
    <w:p w14:paraId="73C13BA9" w14:textId="77777777" w:rsidR="008F1803" w:rsidRPr="008F1803" w:rsidRDefault="008F1803" w:rsidP="008F1803">
      <w:pPr>
        <w:pStyle w:val="ListParagraph"/>
        <w:spacing w:after="100" w:line="240" w:lineRule="auto"/>
        <w:ind w:left="360"/>
        <w:rPr>
          <w:rFonts w:cs="Arial"/>
        </w:rPr>
      </w:pPr>
    </w:p>
    <w:p w14:paraId="7C3344A5" w14:textId="21B4C423" w:rsidR="008F1803" w:rsidRPr="008F1803" w:rsidRDefault="0081257E" w:rsidP="008F1803">
      <w:pPr>
        <w:pStyle w:val="ListParagraph"/>
        <w:numPr>
          <w:ilvl w:val="0"/>
          <w:numId w:val="16"/>
        </w:numPr>
        <w:spacing w:after="100" w:line="240" w:lineRule="auto"/>
        <w:rPr>
          <w:rFonts w:cs="Arial"/>
          <w:b/>
        </w:rPr>
      </w:pPr>
      <w:r w:rsidRPr="0081257E">
        <w:rPr>
          <w:rFonts w:cs="Arial"/>
          <w:b/>
        </w:rPr>
        <w:t xml:space="preserve">Comment </w:t>
      </w:r>
      <w:r w:rsidR="0099146C" w:rsidRPr="0081257E">
        <w:rPr>
          <w:rFonts w:cs="Arial"/>
          <w:b/>
        </w:rPr>
        <w:t>on the candidate’s professional</w:t>
      </w:r>
      <w:r w:rsidRPr="0081257E">
        <w:rPr>
          <w:rFonts w:cs="Arial"/>
          <w:b/>
        </w:rPr>
        <w:t xml:space="preserve">ism, including </w:t>
      </w:r>
      <w:r w:rsidR="0099146C" w:rsidRPr="0081257E">
        <w:rPr>
          <w:rFonts w:cs="Arial"/>
          <w:b/>
        </w:rPr>
        <w:t>f</w:t>
      </w:r>
      <w:r w:rsidRPr="0081257E">
        <w:rPr>
          <w:rFonts w:cs="Arial"/>
          <w:b/>
        </w:rPr>
        <w:t xml:space="preserve">eedback from the </w:t>
      </w:r>
      <w:r w:rsidR="0099146C" w:rsidRPr="0081257E">
        <w:rPr>
          <w:rFonts w:cs="Arial"/>
          <w:b/>
        </w:rPr>
        <w:t xml:space="preserve">interprofessional team. </w:t>
      </w:r>
    </w:p>
    <w:p w14:paraId="3231FFBA" w14:textId="6E952E3C" w:rsidR="008373D9" w:rsidRDefault="008373D9" w:rsidP="008F1803">
      <w:pPr>
        <w:pStyle w:val="ListParagraph"/>
        <w:spacing w:after="100" w:line="240" w:lineRule="auto"/>
        <w:ind w:left="360"/>
        <w:rPr>
          <w:rFonts w:cs="Arial"/>
          <w:bCs/>
        </w:rPr>
      </w:pPr>
    </w:p>
    <w:p w14:paraId="6C1B9461" w14:textId="77777777" w:rsidR="00E728E7" w:rsidRPr="008F1803" w:rsidRDefault="00E728E7" w:rsidP="008F1803">
      <w:pPr>
        <w:pStyle w:val="ListParagraph"/>
        <w:spacing w:after="100" w:line="240" w:lineRule="auto"/>
        <w:ind w:left="360"/>
        <w:rPr>
          <w:rFonts w:cs="Arial"/>
          <w:bCs/>
        </w:rPr>
      </w:pPr>
    </w:p>
    <w:p w14:paraId="05E7DF60" w14:textId="77777777" w:rsidR="008F1803" w:rsidRPr="008F1803" w:rsidRDefault="008F1803" w:rsidP="008F1803">
      <w:pPr>
        <w:pStyle w:val="ListParagraph"/>
        <w:spacing w:after="100" w:line="240" w:lineRule="auto"/>
        <w:ind w:left="360"/>
        <w:rPr>
          <w:rFonts w:cs="Arial"/>
          <w:bCs/>
        </w:rPr>
      </w:pPr>
    </w:p>
    <w:p w14:paraId="15D0FD98" w14:textId="4E93FCBD" w:rsidR="0099146C" w:rsidRPr="008F1803" w:rsidRDefault="3AC1B39A" w:rsidP="00F874BA">
      <w:pPr>
        <w:pStyle w:val="ListParagraph"/>
        <w:numPr>
          <w:ilvl w:val="0"/>
          <w:numId w:val="16"/>
        </w:numPr>
        <w:spacing w:after="100" w:line="240" w:lineRule="auto"/>
        <w:rPr>
          <w:rFonts w:cs="Arial"/>
          <w:b/>
          <w:bCs/>
        </w:rPr>
      </w:pPr>
      <w:r w:rsidRPr="008F1803">
        <w:rPr>
          <w:rFonts w:cs="Arial"/>
          <w:b/>
          <w:bCs/>
        </w:rPr>
        <w:t>Comment on the candidate’s citizenship in your department, LMP and U of T.</w:t>
      </w:r>
    </w:p>
    <w:p w14:paraId="5AE670C8" w14:textId="31CC7545" w:rsidR="008F1803" w:rsidRDefault="008F1803" w:rsidP="00F874BA">
      <w:pPr>
        <w:pStyle w:val="ListParagraph"/>
        <w:spacing w:after="100" w:line="240" w:lineRule="auto"/>
        <w:ind w:left="360"/>
      </w:pPr>
    </w:p>
    <w:p w14:paraId="0BBB9C2E" w14:textId="71D4D3DE" w:rsidR="008373D9" w:rsidRDefault="008373D9" w:rsidP="00F874BA">
      <w:pPr>
        <w:pStyle w:val="ListParagraph"/>
        <w:spacing w:after="100" w:line="240" w:lineRule="auto"/>
        <w:ind w:left="360"/>
      </w:pPr>
    </w:p>
    <w:p w14:paraId="0CD0D6F3" w14:textId="77777777" w:rsidR="00E728E7" w:rsidRPr="008F1803" w:rsidRDefault="00E728E7" w:rsidP="00F874BA">
      <w:pPr>
        <w:pStyle w:val="ListParagraph"/>
        <w:spacing w:after="100" w:line="240" w:lineRule="auto"/>
        <w:ind w:left="360"/>
      </w:pPr>
    </w:p>
    <w:p w14:paraId="43799416" w14:textId="399B5CF2" w:rsidR="000740FF" w:rsidRPr="001952A8" w:rsidRDefault="3AC1B39A" w:rsidP="009B0DAC">
      <w:pPr>
        <w:pStyle w:val="ListParagraph"/>
        <w:numPr>
          <w:ilvl w:val="0"/>
          <w:numId w:val="16"/>
        </w:numPr>
        <w:spacing w:after="100" w:line="240" w:lineRule="auto"/>
        <w:rPr>
          <w:b/>
        </w:rPr>
      </w:pPr>
      <w:r w:rsidRPr="000D116F">
        <w:rPr>
          <w:b/>
          <w:bCs/>
        </w:rPr>
        <w:t xml:space="preserve"> Recom</w:t>
      </w:r>
      <w:r w:rsidR="00840C32">
        <w:rPr>
          <w:b/>
          <w:bCs/>
        </w:rPr>
        <w:t>mendation of candidate’s status.  Please select one:</w:t>
      </w:r>
    </w:p>
    <w:p w14:paraId="7BF20B13" w14:textId="52CE1BFC" w:rsidR="001952A8" w:rsidRPr="001952A8" w:rsidRDefault="00E0153E" w:rsidP="001952A8">
      <w:pPr>
        <w:pStyle w:val="ListParagraph"/>
        <w:spacing w:after="100" w:line="240" w:lineRule="auto"/>
        <w:ind w:left="360"/>
      </w:pPr>
      <w:sdt>
        <w:sdtPr>
          <w:id w:val="199837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A8">
            <w:rPr>
              <w:rFonts w:ascii="MS Gothic" w:eastAsia="MS Gothic" w:hAnsi="MS Gothic" w:hint="eastAsia"/>
            </w:rPr>
            <w:t>☐</w:t>
          </w:r>
        </w:sdtContent>
      </w:sdt>
      <w:r w:rsidR="001952A8" w:rsidRPr="001952A8">
        <w:t>Transfer to “continuing annual appointment”</w:t>
      </w:r>
    </w:p>
    <w:p w14:paraId="0F9FDCC1" w14:textId="3D416CE9" w:rsidR="001952A8" w:rsidRPr="001952A8" w:rsidRDefault="00E0153E" w:rsidP="001952A8">
      <w:pPr>
        <w:pStyle w:val="ListParagraph"/>
        <w:spacing w:after="100" w:line="240" w:lineRule="auto"/>
        <w:ind w:left="360"/>
      </w:pPr>
      <w:sdt>
        <w:sdtPr>
          <w:id w:val="-134169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A8">
            <w:rPr>
              <w:rFonts w:ascii="MS Gothic" w:eastAsia="MS Gothic" w:hAnsi="MS Gothic" w:hint="eastAsia"/>
            </w:rPr>
            <w:t>☐</w:t>
          </w:r>
        </w:sdtContent>
      </w:sdt>
      <w:r w:rsidR="001952A8" w:rsidRPr="001952A8">
        <w:t>Transfer to “continuing annual appointment” with new Academic Position Description</w:t>
      </w:r>
    </w:p>
    <w:p w14:paraId="02E48D8B" w14:textId="4503E7CF" w:rsidR="001952A8" w:rsidRPr="001952A8" w:rsidRDefault="00E0153E" w:rsidP="001952A8">
      <w:pPr>
        <w:pStyle w:val="ListParagraph"/>
        <w:spacing w:after="100" w:line="240" w:lineRule="auto"/>
        <w:ind w:left="360"/>
      </w:pPr>
      <w:sdt>
        <w:sdtPr>
          <w:id w:val="8534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A8">
            <w:rPr>
              <w:rFonts w:ascii="MS Gothic" w:eastAsia="MS Gothic" w:hAnsi="MS Gothic" w:hint="eastAsia"/>
            </w:rPr>
            <w:t>☐</w:t>
          </w:r>
        </w:sdtContent>
      </w:sdt>
      <w:r w:rsidR="001952A8" w:rsidRPr="001952A8">
        <w:t>Extend probation by 1 year</w:t>
      </w:r>
    </w:p>
    <w:p w14:paraId="1516AE2B" w14:textId="31E8944F" w:rsidR="001952A8" w:rsidRPr="001952A8" w:rsidRDefault="00E0153E" w:rsidP="001952A8">
      <w:pPr>
        <w:pStyle w:val="ListParagraph"/>
        <w:spacing w:after="100" w:line="240" w:lineRule="auto"/>
        <w:ind w:left="360"/>
      </w:pPr>
      <w:sdt>
        <w:sdtPr>
          <w:id w:val="145707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A8">
            <w:rPr>
              <w:rFonts w:ascii="MS Gothic" w:eastAsia="MS Gothic" w:hAnsi="MS Gothic" w:hint="eastAsia"/>
            </w:rPr>
            <w:t>☐</w:t>
          </w:r>
        </w:sdtContent>
      </w:sdt>
      <w:r w:rsidR="001952A8" w:rsidRPr="001952A8">
        <w:t>Extend probation by 1 year with new Academic Position Description</w:t>
      </w:r>
    </w:p>
    <w:p w14:paraId="22246298" w14:textId="65213637" w:rsidR="001952A8" w:rsidRPr="001952A8" w:rsidRDefault="00E0153E" w:rsidP="001952A8">
      <w:pPr>
        <w:pStyle w:val="ListParagraph"/>
        <w:spacing w:after="100" w:line="240" w:lineRule="auto"/>
        <w:ind w:left="360"/>
      </w:pPr>
      <w:sdt>
        <w:sdtPr>
          <w:id w:val="-123740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A8">
            <w:rPr>
              <w:rFonts w:ascii="MS Gothic" w:eastAsia="MS Gothic" w:hAnsi="MS Gothic" w:hint="eastAsia"/>
            </w:rPr>
            <w:t>☐</w:t>
          </w:r>
        </w:sdtContent>
      </w:sdt>
      <w:r w:rsidR="001952A8" w:rsidRPr="001952A8">
        <w:t>Extend probation by 2 years</w:t>
      </w:r>
    </w:p>
    <w:p w14:paraId="7E0D7BAF" w14:textId="4AA27A36" w:rsidR="001952A8" w:rsidRPr="001952A8" w:rsidRDefault="00E0153E" w:rsidP="001952A8">
      <w:pPr>
        <w:pStyle w:val="ListParagraph"/>
        <w:spacing w:after="100" w:line="240" w:lineRule="auto"/>
        <w:ind w:left="360"/>
      </w:pPr>
      <w:sdt>
        <w:sdtPr>
          <w:id w:val="-88101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A8">
            <w:rPr>
              <w:rFonts w:ascii="MS Gothic" w:eastAsia="MS Gothic" w:hAnsi="MS Gothic" w:hint="eastAsia"/>
            </w:rPr>
            <w:t>☐</w:t>
          </w:r>
        </w:sdtContent>
      </w:sdt>
      <w:r w:rsidR="001952A8" w:rsidRPr="001952A8">
        <w:t>Terminate the appointment (</w:t>
      </w:r>
      <w:r w:rsidR="001952A8" w:rsidRPr="001952A8">
        <w:rPr>
          <w:i/>
        </w:rPr>
        <w:t>Please contact LMP Dept Chair prior to submitting your report</w:t>
      </w:r>
      <w:r w:rsidR="001952A8" w:rsidRPr="001952A8">
        <w:t>.)</w:t>
      </w:r>
    </w:p>
    <w:p w14:paraId="2315CF58" w14:textId="60FC56AC" w:rsidR="000D116F" w:rsidRDefault="000D116F" w:rsidP="000D116F">
      <w:pPr>
        <w:pStyle w:val="ListParagraph"/>
        <w:spacing w:after="100" w:line="240" w:lineRule="auto"/>
        <w:ind w:left="360"/>
      </w:pPr>
    </w:p>
    <w:p w14:paraId="4B95E6A4" w14:textId="7A20BE9B" w:rsidR="00FE2B36" w:rsidRDefault="00FE2B36" w:rsidP="000D116F">
      <w:pPr>
        <w:pStyle w:val="ListParagraph"/>
        <w:spacing w:after="100" w:line="240" w:lineRule="auto"/>
        <w:ind w:left="360"/>
      </w:pPr>
    </w:p>
    <w:p w14:paraId="553D3F3C" w14:textId="0C1501C8" w:rsidR="00FE2B36" w:rsidRDefault="00FE2B36" w:rsidP="000D116F">
      <w:pPr>
        <w:pStyle w:val="ListParagraph"/>
        <w:spacing w:after="100" w:line="240" w:lineRule="auto"/>
        <w:ind w:left="360"/>
      </w:pPr>
    </w:p>
    <w:p w14:paraId="1CF21F9D" w14:textId="1715C97E" w:rsidR="00FE2B36" w:rsidRDefault="00FE2B36" w:rsidP="000D116F">
      <w:pPr>
        <w:pStyle w:val="ListParagraph"/>
        <w:spacing w:after="100" w:line="240" w:lineRule="auto"/>
        <w:ind w:left="360"/>
      </w:pPr>
    </w:p>
    <w:p w14:paraId="39DF9AC6" w14:textId="38F0969A" w:rsidR="00FE2B36" w:rsidRDefault="00FE2B36" w:rsidP="000D116F">
      <w:pPr>
        <w:pStyle w:val="ListParagraph"/>
        <w:spacing w:after="100" w:line="240" w:lineRule="auto"/>
        <w:ind w:left="360"/>
      </w:pPr>
    </w:p>
    <w:p w14:paraId="00CE59A8" w14:textId="77777777" w:rsidR="00FE2B36" w:rsidRPr="000D116F" w:rsidRDefault="00FE2B36" w:rsidP="000D116F">
      <w:pPr>
        <w:pStyle w:val="ListParagraph"/>
        <w:spacing w:after="100" w:line="240" w:lineRule="auto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360"/>
        <w:gridCol w:w="4320"/>
      </w:tblGrid>
      <w:tr w:rsidR="000D116F" w14:paraId="3D1315AD" w14:textId="77777777" w:rsidTr="00344104">
        <w:tc>
          <w:tcPr>
            <w:tcW w:w="4401" w:type="dxa"/>
            <w:tcBorders>
              <w:bottom w:val="single" w:sz="4" w:space="0" w:color="auto"/>
            </w:tcBorders>
          </w:tcPr>
          <w:p w14:paraId="0DC26EA1" w14:textId="77777777" w:rsidR="000D116F" w:rsidRDefault="000D116F" w:rsidP="002E0410">
            <w:pPr>
              <w:spacing w:after="100" w:line="240" w:lineRule="auto"/>
              <w:rPr>
                <w:b/>
              </w:rPr>
            </w:pPr>
          </w:p>
        </w:tc>
        <w:tc>
          <w:tcPr>
            <w:tcW w:w="360" w:type="dxa"/>
          </w:tcPr>
          <w:p w14:paraId="771AC132" w14:textId="77777777" w:rsidR="000D116F" w:rsidRDefault="000D116F" w:rsidP="002E0410">
            <w:pPr>
              <w:spacing w:after="100" w:line="240" w:lineRule="auto"/>
              <w:rPr>
                <w:b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8728988" w14:textId="77777777" w:rsidR="000D116F" w:rsidRDefault="000D116F" w:rsidP="002E0410">
            <w:pPr>
              <w:spacing w:after="100" w:line="240" w:lineRule="auto"/>
              <w:rPr>
                <w:b/>
              </w:rPr>
            </w:pPr>
          </w:p>
        </w:tc>
      </w:tr>
      <w:tr w:rsidR="000D116F" w14:paraId="190176D1" w14:textId="77777777" w:rsidTr="00344104">
        <w:tc>
          <w:tcPr>
            <w:tcW w:w="4401" w:type="dxa"/>
            <w:tcBorders>
              <w:top w:val="single" w:sz="4" w:space="0" w:color="auto"/>
            </w:tcBorders>
          </w:tcPr>
          <w:p w14:paraId="20335D93" w14:textId="77777777" w:rsidR="000D116F" w:rsidRDefault="000D116F" w:rsidP="002E0410">
            <w:pPr>
              <w:spacing w:after="100" w:line="240" w:lineRule="auto"/>
              <w:rPr>
                <w:b/>
              </w:rPr>
            </w:pPr>
            <w:r>
              <w:rPr>
                <w:b/>
              </w:rPr>
              <w:t>Hospital Chief Signature</w:t>
            </w:r>
          </w:p>
        </w:tc>
        <w:tc>
          <w:tcPr>
            <w:tcW w:w="360" w:type="dxa"/>
          </w:tcPr>
          <w:p w14:paraId="6D998E11" w14:textId="77777777" w:rsidR="000D116F" w:rsidRDefault="000D116F" w:rsidP="002E0410">
            <w:pPr>
              <w:spacing w:after="100" w:line="240" w:lineRule="auto"/>
              <w:rPr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36EC0ED3" w14:textId="77777777" w:rsidR="000D116F" w:rsidRDefault="000D116F" w:rsidP="002E0410">
            <w:pPr>
              <w:spacing w:after="100" w:line="240" w:lineRule="auto"/>
              <w:rPr>
                <w:b/>
              </w:rPr>
            </w:pPr>
            <w:r>
              <w:rPr>
                <w:b/>
              </w:rPr>
              <w:t>Division Director Signature, if applicable</w:t>
            </w:r>
          </w:p>
        </w:tc>
      </w:tr>
      <w:tr w:rsidR="00344104" w14:paraId="629921BD" w14:textId="77777777" w:rsidTr="00EB6CD0">
        <w:tc>
          <w:tcPr>
            <w:tcW w:w="4401" w:type="dxa"/>
          </w:tcPr>
          <w:p w14:paraId="4557BE5B" w14:textId="78EC75B6" w:rsidR="00344104" w:rsidRPr="00344104" w:rsidRDefault="00344104" w:rsidP="002E0410">
            <w:pPr>
              <w:spacing w:after="100" w:line="240" w:lineRule="auto"/>
              <w:rPr>
                <w:bCs/>
              </w:rPr>
            </w:pPr>
            <w:r w:rsidRPr="3AC1B39A">
              <w:rPr>
                <w:b/>
                <w:bCs/>
              </w:rPr>
              <w:t>Print Name:</w:t>
            </w:r>
          </w:p>
        </w:tc>
        <w:tc>
          <w:tcPr>
            <w:tcW w:w="360" w:type="dxa"/>
          </w:tcPr>
          <w:p w14:paraId="522E73FC" w14:textId="77777777" w:rsidR="00344104" w:rsidRPr="3AC1B39A" w:rsidRDefault="00344104" w:rsidP="002E0410">
            <w:pPr>
              <w:spacing w:after="100" w:line="240" w:lineRule="auto"/>
              <w:rPr>
                <w:b/>
                <w:bCs/>
              </w:rPr>
            </w:pPr>
          </w:p>
        </w:tc>
        <w:tc>
          <w:tcPr>
            <w:tcW w:w="4320" w:type="dxa"/>
          </w:tcPr>
          <w:p w14:paraId="21DAD138" w14:textId="3A1AE154" w:rsidR="00344104" w:rsidRPr="00344104" w:rsidRDefault="00344104" w:rsidP="002E0410">
            <w:pPr>
              <w:spacing w:after="100" w:line="240" w:lineRule="auto"/>
              <w:rPr>
                <w:bCs/>
              </w:rPr>
            </w:pPr>
            <w:r w:rsidRPr="3AC1B39A">
              <w:rPr>
                <w:b/>
                <w:bCs/>
              </w:rPr>
              <w:t>Print Name:</w:t>
            </w:r>
          </w:p>
        </w:tc>
      </w:tr>
      <w:tr w:rsidR="00344104" w14:paraId="0F12DC61" w14:textId="77777777" w:rsidTr="00135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</w:tcPr>
          <w:p w14:paraId="3162098E" w14:textId="7AB09ACB" w:rsidR="00344104" w:rsidRPr="00D51264" w:rsidRDefault="00344104" w:rsidP="002E0410">
            <w:pPr>
              <w:spacing w:after="100" w:line="240" w:lineRule="auto"/>
              <w:rPr>
                <w:bCs/>
              </w:rPr>
            </w:pPr>
            <w:r>
              <w:rPr>
                <w:b/>
                <w:bCs/>
              </w:rPr>
              <w:t>Date</w:t>
            </w:r>
            <w:r w:rsidRPr="3AC1B39A">
              <w:rPr>
                <w:b/>
                <w:bCs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1551F9" w14:textId="77777777" w:rsidR="00344104" w:rsidRPr="3AC1B39A" w:rsidRDefault="00344104" w:rsidP="002E0410">
            <w:pPr>
              <w:spacing w:after="100" w:line="240" w:lineRule="auto"/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77C854E" w14:textId="2EFB7DE8" w:rsidR="00344104" w:rsidRPr="00344104" w:rsidRDefault="00344104" w:rsidP="002E0410">
            <w:pPr>
              <w:spacing w:after="100" w:line="240" w:lineRule="auto"/>
              <w:rPr>
                <w:bCs/>
              </w:rPr>
            </w:pPr>
            <w:r>
              <w:rPr>
                <w:b/>
                <w:bCs/>
              </w:rPr>
              <w:t>Date</w:t>
            </w:r>
            <w:r w:rsidRPr="3AC1B39A">
              <w:rPr>
                <w:b/>
                <w:bCs/>
              </w:rPr>
              <w:t>:</w:t>
            </w:r>
          </w:p>
        </w:tc>
      </w:tr>
    </w:tbl>
    <w:p w14:paraId="6B894857" w14:textId="77777777" w:rsidR="000D116F" w:rsidRPr="000D116F" w:rsidRDefault="000D116F" w:rsidP="000D116F">
      <w:pPr>
        <w:pStyle w:val="ListParagraph"/>
        <w:spacing w:after="100" w:line="240" w:lineRule="auto"/>
        <w:ind w:left="360"/>
      </w:pPr>
    </w:p>
    <w:sectPr w:rsidR="000D116F" w:rsidRPr="000D116F" w:rsidSect="00C07302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02043" w14:textId="77777777" w:rsidR="00F054E6" w:rsidRDefault="00F054E6" w:rsidP="00161C61">
      <w:pPr>
        <w:spacing w:after="0" w:line="240" w:lineRule="auto"/>
      </w:pPr>
      <w:r>
        <w:separator/>
      </w:r>
    </w:p>
  </w:endnote>
  <w:endnote w:type="continuationSeparator" w:id="0">
    <w:p w14:paraId="15950CF9" w14:textId="77777777" w:rsidR="00F054E6" w:rsidRDefault="00F054E6" w:rsidP="0016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651487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3C16AD" w14:textId="6142F7AA" w:rsidR="00ED5DAC" w:rsidRDefault="00ED5DA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DF94D" w14:textId="77777777" w:rsidR="00ED5DAC" w:rsidRDefault="00ED5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2D98E" w14:textId="77777777" w:rsidR="00F054E6" w:rsidRDefault="00F054E6" w:rsidP="00161C61">
      <w:pPr>
        <w:spacing w:after="0" w:line="240" w:lineRule="auto"/>
      </w:pPr>
      <w:r>
        <w:separator/>
      </w:r>
    </w:p>
  </w:footnote>
  <w:footnote w:type="continuationSeparator" w:id="0">
    <w:p w14:paraId="6A8691AF" w14:textId="77777777" w:rsidR="00F054E6" w:rsidRDefault="00F054E6" w:rsidP="00161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FE008" w14:textId="71BEDEBC" w:rsidR="00F874BA" w:rsidRDefault="00F874BA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4273BA26" wp14:editId="6C74BD45">
          <wp:simplePos x="0" y="0"/>
          <wp:positionH relativeFrom="column">
            <wp:posOffset>-136477</wp:posOffset>
          </wp:positionH>
          <wp:positionV relativeFrom="paragraph">
            <wp:posOffset>-191068</wp:posOffset>
          </wp:positionV>
          <wp:extent cx="3365500" cy="641350"/>
          <wp:effectExtent l="0" t="0" r="6350" b="6350"/>
          <wp:wrapNone/>
          <wp:docPr id="1" name="Picture 1" descr="::::Users:hamelp:Desktop:Signatures:SigDeptLabMed&amp;Path200808FINAL655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::::Users:hamelp:Desktop:Signatures:SigDeptLabMed&amp;Path200808FINAL655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11790"/>
    <w:multiLevelType w:val="hybridMultilevel"/>
    <w:tmpl w:val="D70EEF76"/>
    <w:lvl w:ilvl="0" w:tplc="FDC2A0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594D"/>
    <w:multiLevelType w:val="hybridMultilevel"/>
    <w:tmpl w:val="40545B22"/>
    <w:lvl w:ilvl="0" w:tplc="523C61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DA3"/>
    <w:multiLevelType w:val="hybridMultilevel"/>
    <w:tmpl w:val="9C6A0D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46AC"/>
    <w:multiLevelType w:val="hybridMultilevel"/>
    <w:tmpl w:val="C8B6689A"/>
    <w:lvl w:ilvl="0" w:tplc="68BED9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04DB"/>
    <w:multiLevelType w:val="hybridMultilevel"/>
    <w:tmpl w:val="FF806C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325ED"/>
    <w:multiLevelType w:val="hybridMultilevel"/>
    <w:tmpl w:val="F5A8B348"/>
    <w:lvl w:ilvl="0" w:tplc="9B2EC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87BA7"/>
    <w:multiLevelType w:val="hybridMultilevel"/>
    <w:tmpl w:val="26A868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C54582"/>
    <w:multiLevelType w:val="hybridMultilevel"/>
    <w:tmpl w:val="BB66C4FC"/>
    <w:lvl w:ilvl="0" w:tplc="782ED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C0564"/>
    <w:multiLevelType w:val="hybridMultilevel"/>
    <w:tmpl w:val="19B6CFF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5147C80"/>
    <w:multiLevelType w:val="hybridMultilevel"/>
    <w:tmpl w:val="B0067B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BD2206"/>
    <w:multiLevelType w:val="hybridMultilevel"/>
    <w:tmpl w:val="09E296A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66D81"/>
    <w:multiLevelType w:val="hybridMultilevel"/>
    <w:tmpl w:val="9AC4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41CCA"/>
    <w:multiLevelType w:val="hybridMultilevel"/>
    <w:tmpl w:val="511A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17DF7"/>
    <w:multiLevelType w:val="hybridMultilevel"/>
    <w:tmpl w:val="6276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D7C8C"/>
    <w:multiLevelType w:val="hybridMultilevel"/>
    <w:tmpl w:val="1398F8A0"/>
    <w:lvl w:ilvl="0" w:tplc="9DE619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7B2F3B"/>
    <w:multiLevelType w:val="hybridMultilevel"/>
    <w:tmpl w:val="431842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1"/>
  </w:num>
  <w:num w:numId="6">
    <w:abstractNumId w:val="14"/>
  </w:num>
  <w:num w:numId="7">
    <w:abstractNumId w:val="10"/>
  </w:num>
  <w:num w:numId="8">
    <w:abstractNumId w:val="5"/>
  </w:num>
  <w:num w:numId="9">
    <w:abstractNumId w:val="15"/>
  </w:num>
  <w:num w:numId="10">
    <w:abstractNumId w:val="7"/>
  </w:num>
  <w:num w:numId="11">
    <w:abstractNumId w:val="13"/>
  </w:num>
  <w:num w:numId="12">
    <w:abstractNumId w:val="2"/>
  </w:num>
  <w:num w:numId="13">
    <w:abstractNumId w:val="12"/>
  </w:num>
  <w:num w:numId="14">
    <w:abstractNumId w:val="4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039"/>
    <w:rsid w:val="000740FF"/>
    <w:rsid w:val="000854FB"/>
    <w:rsid w:val="000D116F"/>
    <w:rsid w:val="00161C61"/>
    <w:rsid w:val="00172997"/>
    <w:rsid w:val="00191235"/>
    <w:rsid w:val="001952A8"/>
    <w:rsid w:val="00195353"/>
    <w:rsid w:val="00230179"/>
    <w:rsid w:val="00250FDC"/>
    <w:rsid w:val="002E5D02"/>
    <w:rsid w:val="0031238A"/>
    <w:rsid w:val="00312F6C"/>
    <w:rsid w:val="00344104"/>
    <w:rsid w:val="00365E15"/>
    <w:rsid w:val="003E125C"/>
    <w:rsid w:val="004142C0"/>
    <w:rsid w:val="004D71D0"/>
    <w:rsid w:val="004D7B46"/>
    <w:rsid w:val="00513F37"/>
    <w:rsid w:val="00554370"/>
    <w:rsid w:val="005719F2"/>
    <w:rsid w:val="005806EE"/>
    <w:rsid w:val="005C61A1"/>
    <w:rsid w:val="00632E1E"/>
    <w:rsid w:val="006B7C5B"/>
    <w:rsid w:val="006E1675"/>
    <w:rsid w:val="00737B5F"/>
    <w:rsid w:val="007741B2"/>
    <w:rsid w:val="0079766E"/>
    <w:rsid w:val="007A7731"/>
    <w:rsid w:val="007B4D99"/>
    <w:rsid w:val="007E4446"/>
    <w:rsid w:val="0081257E"/>
    <w:rsid w:val="00830140"/>
    <w:rsid w:val="008373D9"/>
    <w:rsid w:val="00840C32"/>
    <w:rsid w:val="008F1803"/>
    <w:rsid w:val="00964A57"/>
    <w:rsid w:val="0099146C"/>
    <w:rsid w:val="009B3687"/>
    <w:rsid w:val="009F65D8"/>
    <w:rsid w:val="00A740DE"/>
    <w:rsid w:val="00AC59F1"/>
    <w:rsid w:val="00B012DB"/>
    <w:rsid w:val="00B04235"/>
    <w:rsid w:val="00B2487F"/>
    <w:rsid w:val="00B278EE"/>
    <w:rsid w:val="00B46D03"/>
    <w:rsid w:val="00C07302"/>
    <w:rsid w:val="00C466C6"/>
    <w:rsid w:val="00C9063A"/>
    <w:rsid w:val="00CD5372"/>
    <w:rsid w:val="00CE6FBB"/>
    <w:rsid w:val="00D51264"/>
    <w:rsid w:val="00DE7B52"/>
    <w:rsid w:val="00DF03C9"/>
    <w:rsid w:val="00E0153E"/>
    <w:rsid w:val="00E028B6"/>
    <w:rsid w:val="00E728E7"/>
    <w:rsid w:val="00ED5DAC"/>
    <w:rsid w:val="00F054E6"/>
    <w:rsid w:val="00F62BE0"/>
    <w:rsid w:val="00F70334"/>
    <w:rsid w:val="00F73DD7"/>
    <w:rsid w:val="00F874BA"/>
    <w:rsid w:val="00FD2039"/>
    <w:rsid w:val="00FE2B36"/>
    <w:rsid w:val="00FE6B04"/>
    <w:rsid w:val="3AC1B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E0F83B4"/>
  <w15:chartTrackingRefBased/>
  <w15:docId w15:val="{7006E2E2-7F40-46BB-B13F-3989A72B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03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C61"/>
  </w:style>
  <w:style w:type="paragraph" w:styleId="Footer">
    <w:name w:val="footer"/>
    <w:basedOn w:val="Normal"/>
    <w:link w:val="FooterChar"/>
    <w:uiPriority w:val="99"/>
    <w:unhideWhenUsed/>
    <w:rsid w:val="0016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C61"/>
  </w:style>
  <w:style w:type="paragraph" w:styleId="ListParagraph">
    <w:name w:val="List Paragraph"/>
    <w:basedOn w:val="Normal"/>
    <w:uiPriority w:val="34"/>
    <w:qFormat/>
    <w:rsid w:val="007B4D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1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9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9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9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6AFA-6EF6-47DE-8D24-A4168051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Uof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yetano</dc:creator>
  <cp:keywords/>
  <dc:description/>
  <cp:lastModifiedBy>Jenni Bozec</cp:lastModifiedBy>
  <cp:revision>2</cp:revision>
  <dcterms:created xsi:type="dcterms:W3CDTF">2020-11-12T20:11:00Z</dcterms:created>
  <dcterms:modified xsi:type="dcterms:W3CDTF">2020-11-12T20:11:00Z</dcterms:modified>
</cp:coreProperties>
</file>